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B2" w:rsidRPr="00C93FF8" w:rsidRDefault="00717D1A" w:rsidP="008666F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□納税義務者　　□納税管理人　住所（送付先）変更受付票</w:t>
      </w:r>
    </w:p>
    <w:p w:rsidR="00AC7389" w:rsidRDefault="00AC7389" w:rsidP="00AC7389">
      <w:pPr>
        <w:rPr>
          <w:rFonts w:ascii="ＭＳ Ｐゴシック" w:eastAsia="ＭＳ Ｐゴシック" w:hAnsi="ＭＳ Ｐゴシック"/>
          <w:sz w:val="22"/>
        </w:rPr>
      </w:pPr>
    </w:p>
    <w:p w:rsidR="00E72C2A" w:rsidRDefault="00DE10F0" w:rsidP="00E72C2A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E72C2A">
        <w:rPr>
          <w:rFonts w:ascii="ＭＳ Ｐゴシック" w:eastAsia="ＭＳ Ｐゴシック" w:hAnsi="ＭＳ Ｐゴシック" w:hint="eastAsia"/>
          <w:sz w:val="22"/>
        </w:rPr>
        <w:t xml:space="preserve">　　　年　　　月　　　日　　</w:t>
      </w:r>
    </w:p>
    <w:p w:rsidR="00E72C2A" w:rsidRPr="00C93FF8" w:rsidRDefault="00E72C2A" w:rsidP="00AC7389">
      <w:pPr>
        <w:rPr>
          <w:rFonts w:ascii="ＭＳ Ｐゴシック" w:eastAsia="ＭＳ Ｐゴシック" w:hAnsi="ＭＳ Ｐゴシック"/>
          <w:sz w:val="22"/>
        </w:rPr>
      </w:pPr>
    </w:p>
    <w:p w:rsidR="00AC7389" w:rsidRPr="00C93FF8" w:rsidRDefault="001A4680" w:rsidP="00AC738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淡路市長　様</w:t>
      </w:r>
    </w:p>
    <w:p w:rsidR="00AC7389" w:rsidRPr="008666F4" w:rsidRDefault="00AC7389" w:rsidP="00AC7389">
      <w:pPr>
        <w:rPr>
          <w:rFonts w:ascii="ＭＳ Ｐゴシック" w:eastAsia="ＭＳ Ｐゴシック" w:hAnsi="ＭＳ Ｐゴシック"/>
          <w:sz w:val="22"/>
        </w:rPr>
      </w:pPr>
    </w:p>
    <w:p w:rsidR="003F265B" w:rsidRDefault="00AC7389" w:rsidP="003F265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666F4">
        <w:rPr>
          <w:rFonts w:ascii="ＭＳ Ｐゴシック" w:eastAsia="ＭＳ Ｐゴシック" w:hAnsi="ＭＳ Ｐゴシック" w:hint="eastAsia"/>
          <w:sz w:val="24"/>
          <w:szCs w:val="24"/>
        </w:rPr>
        <w:t>届出人</w:t>
      </w:r>
    </w:p>
    <w:p w:rsidR="003F265B" w:rsidRDefault="003F265B" w:rsidP="005B2ED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F265B" w:rsidRDefault="00AC7389" w:rsidP="003F265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93F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住　</w:t>
      </w:r>
      <w:r w:rsidR="00493D7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93F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所   </w:t>
      </w:r>
      <w:r w:rsidR="003F265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</w:t>
      </w:r>
      <w:bookmarkStart w:id="0" w:name="_GoBack"/>
      <w:bookmarkEnd w:id="0"/>
      <w:r w:rsidR="003F265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</w:t>
      </w:r>
      <w:r w:rsidR="00493D7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3F265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</w:t>
      </w:r>
    </w:p>
    <w:p w:rsidR="003F265B" w:rsidRDefault="003F265B" w:rsidP="005B2ED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C7389" w:rsidRPr="003F265B" w:rsidRDefault="00AC7389" w:rsidP="003F265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93F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　　</w:t>
      </w:r>
      <w:r w:rsidR="00493D7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93F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                          </w:t>
      </w:r>
      <w:r w:rsidR="003F265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3F265B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  </w:t>
      </w:r>
      <w:r w:rsidR="00493D7B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3F265B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</w:t>
      </w:r>
    </w:p>
    <w:p w:rsidR="00493D7B" w:rsidRPr="00493D7B" w:rsidRDefault="00493D7B" w:rsidP="005B2ED4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C7389" w:rsidRPr="00C93FF8" w:rsidRDefault="00493D7B" w:rsidP="005B2ED4">
      <w:pPr>
        <w:ind w:leftChars="1800" w:left="37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電話番号 </w:t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AC7389" w:rsidRPr="00C93F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              </w:t>
      </w:r>
      <w:r w:rsidR="005B2ED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</w:p>
    <w:p w:rsidR="00AC7389" w:rsidRPr="00C93FF8" w:rsidRDefault="00AC7389" w:rsidP="00AC738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C7389" w:rsidRDefault="00AC7389" w:rsidP="00AC7389">
      <w:pPr>
        <w:jc w:val="left"/>
        <w:rPr>
          <w:sz w:val="24"/>
          <w:szCs w:val="24"/>
        </w:rPr>
      </w:pPr>
    </w:p>
    <w:tbl>
      <w:tblPr>
        <w:tblW w:w="97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3"/>
        <w:gridCol w:w="7552"/>
      </w:tblGrid>
      <w:tr w:rsidR="004130D2" w:rsidRPr="004130D2" w:rsidTr="004130D2">
        <w:trPr>
          <w:trHeight w:val="81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C93FF8" w:rsidRDefault="004130D2" w:rsidP="004130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93F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旧　住　所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4130D2" w:rsidRDefault="004130D2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0D2" w:rsidRPr="004130D2" w:rsidTr="004130D2">
        <w:trPr>
          <w:trHeight w:val="286"/>
        </w:trPr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C93FF8" w:rsidRDefault="004130D2" w:rsidP="004130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93F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　住　所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8666F4" w:rsidRDefault="003F265B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〒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130D2"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4130D2" w:rsidRPr="004130D2" w:rsidTr="004130D2">
        <w:trPr>
          <w:trHeight w:val="271"/>
        </w:trPr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2" w:rsidRPr="004130D2" w:rsidRDefault="004130D2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64" w:rsidRPr="008666F4" w:rsidRDefault="00053464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0D2" w:rsidRPr="004130D2" w:rsidTr="004130D2">
        <w:trPr>
          <w:trHeight w:val="271"/>
        </w:trPr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2" w:rsidRPr="004130D2" w:rsidRDefault="004130D2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64" w:rsidRPr="008666F4" w:rsidRDefault="00053464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0D2" w:rsidRPr="004130D2" w:rsidTr="004130D2">
        <w:trPr>
          <w:trHeight w:val="271"/>
        </w:trPr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2" w:rsidRPr="004130D2" w:rsidRDefault="004130D2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8666F4" w:rsidRDefault="004130D2" w:rsidP="003F265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TEL</w:t>
            </w:r>
            <w:r w:rsidR="003F26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F26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</w:t>
            </w:r>
            <w:r w:rsidR="003F265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       </w:t>
            </w:r>
            <w:r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4130D2" w:rsidRPr="004130D2" w:rsidTr="004130D2">
        <w:trPr>
          <w:trHeight w:val="482"/>
        </w:trPr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C93FF8" w:rsidRDefault="004130D2" w:rsidP="004130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93F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8666F4" w:rsidRDefault="001A4680" w:rsidP="003F265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通知書番号</w:t>
            </w:r>
            <w:r w:rsidR="003F26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F265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          </w:t>
            </w:r>
            <w:r w:rsidR="004130D2"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4130D2" w:rsidRPr="004130D2" w:rsidTr="00053464">
        <w:trPr>
          <w:trHeight w:val="20"/>
        </w:trPr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2" w:rsidRPr="004130D2" w:rsidRDefault="004130D2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64" w:rsidRPr="008666F4" w:rsidRDefault="00053464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0D2" w:rsidRPr="004130D2" w:rsidTr="004130D2">
        <w:trPr>
          <w:trHeight w:val="482"/>
        </w:trPr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2" w:rsidRPr="004130D2" w:rsidRDefault="004130D2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8666F4" w:rsidRDefault="003F265B" w:rsidP="004130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明・大・昭・平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</w:t>
            </w:r>
            <w:r w:rsidR="004130D2"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</w:t>
            </w:r>
            <w:r w:rsidR="004130D2" w:rsidRPr="008666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）</w:t>
            </w:r>
          </w:p>
        </w:tc>
      </w:tr>
      <w:tr w:rsidR="004130D2" w:rsidRPr="004130D2" w:rsidTr="004130D2">
        <w:trPr>
          <w:trHeight w:val="81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C93FF8" w:rsidRDefault="004130D2" w:rsidP="004130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93F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税　　　目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D2" w:rsidRPr="004130D2" w:rsidRDefault="004130D2" w:rsidP="004130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30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　市県民税　　□　固定資産税　　□　軽自動車税　　□　国民健康保険税　</w:t>
            </w:r>
          </w:p>
        </w:tc>
      </w:tr>
    </w:tbl>
    <w:p w:rsidR="00AC7389" w:rsidRPr="004130D2" w:rsidRDefault="00AC7389" w:rsidP="00AC7389">
      <w:pPr>
        <w:jc w:val="left"/>
        <w:rPr>
          <w:sz w:val="24"/>
          <w:szCs w:val="24"/>
        </w:rPr>
      </w:pPr>
    </w:p>
    <w:sectPr w:rsidR="00AC7389" w:rsidRPr="004130D2" w:rsidSect="007E4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7F" w:rsidRDefault="00AB1F7F" w:rsidP="004130D2">
      <w:r>
        <w:separator/>
      </w:r>
    </w:p>
  </w:endnote>
  <w:endnote w:type="continuationSeparator" w:id="0">
    <w:p w:rsidR="00AB1F7F" w:rsidRDefault="00AB1F7F" w:rsidP="004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7F" w:rsidRDefault="00AB1F7F" w:rsidP="004130D2">
      <w:r>
        <w:separator/>
      </w:r>
    </w:p>
  </w:footnote>
  <w:footnote w:type="continuationSeparator" w:id="0">
    <w:p w:rsidR="00AB1F7F" w:rsidRDefault="00AB1F7F" w:rsidP="00413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89"/>
    <w:rsid w:val="00053464"/>
    <w:rsid w:val="0014274D"/>
    <w:rsid w:val="001A4680"/>
    <w:rsid w:val="001D2E02"/>
    <w:rsid w:val="003D1129"/>
    <w:rsid w:val="003F265B"/>
    <w:rsid w:val="004130D2"/>
    <w:rsid w:val="0041789F"/>
    <w:rsid w:val="00493D7B"/>
    <w:rsid w:val="005B2ED4"/>
    <w:rsid w:val="00717D1A"/>
    <w:rsid w:val="007E4AB2"/>
    <w:rsid w:val="008666F4"/>
    <w:rsid w:val="008744C0"/>
    <w:rsid w:val="0090518D"/>
    <w:rsid w:val="009A169C"/>
    <w:rsid w:val="00AB1F7F"/>
    <w:rsid w:val="00AB2DDE"/>
    <w:rsid w:val="00AC7389"/>
    <w:rsid w:val="00C93FF8"/>
    <w:rsid w:val="00CB76D6"/>
    <w:rsid w:val="00CC21BE"/>
    <w:rsid w:val="00D62840"/>
    <w:rsid w:val="00DE10F0"/>
    <w:rsid w:val="00E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0A3AA"/>
  <w15:docId w15:val="{6EAE550A-F454-429B-AC6E-8C69AA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30D2"/>
  </w:style>
  <w:style w:type="paragraph" w:styleId="a5">
    <w:name w:val="footer"/>
    <w:basedOn w:val="a"/>
    <w:link w:val="a6"/>
    <w:uiPriority w:val="99"/>
    <w:semiHidden/>
    <w:unhideWhenUsed/>
    <w:rsid w:val="00413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30D2"/>
  </w:style>
  <w:style w:type="paragraph" w:styleId="a7">
    <w:name w:val="Balloon Text"/>
    <w:basedOn w:val="a"/>
    <w:link w:val="a8"/>
    <w:uiPriority w:val="99"/>
    <w:semiHidden/>
    <w:unhideWhenUsed/>
    <w:rsid w:val="00CC2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2B6F-3AFC-4C3F-91B8-195FFDF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8</dc:creator>
  <cp:lastModifiedBy>0836</cp:lastModifiedBy>
  <cp:revision>12</cp:revision>
  <cp:lastPrinted>2023-09-01T01:32:00Z</cp:lastPrinted>
  <dcterms:created xsi:type="dcterms:W3CDTF">2013-10-24T23:20:00Z</dcterms:created>
  <dcterms:modified xsi:type="dcterms:W3CDTF">2023-09-01T01:32:00Z</dcterms:modified>
</cp:coreProperties>
</file>